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77777777"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市／町／村）</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hint="eastAsia"/>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bookmarkStart w:id="0" w:name="_GoBack"/>
      <w:bookmarkEnd w:id="0"/>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0E2" w14:textId="77777777" w:rsidR="00510556" w:rsidRDefault="00510556" w:rsidP="0079295B">
      <w:r>
        <w:separator/>
      </w:r>
    </w:p>
  </w:endnote>
  <w:endnote w:type="continuationSeparator" w:id="0">
    <w:p w14:paraId="05464675" w14:textId="77777777" w:rsidR="00510556" w:rsidRDefault="005105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63F2" w14:textId="77777777" w:rsidR="00510556" w:rsidRDefault="00510556" w:rsidP="0079295B">
      <w:r>
        <w:separator/>
      </w:r>
    </w:p>
  </w:footnote>
  <w:footnote w:type="continuationSeparator" w:id="0">
    <w:p w14:paraId="042ABA1E" w14:textId="77777777" w:rsidR="00510556" w:rsidRDefault="00510556"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322F7"/>
    <w:rsid w:val="000609A0"/>
    <w:rsid w:val="00082789"/>
    <w:rsid w:val="000869E8"/>
    <w:rsid w:val="000B3268"/>
    <w:rsid w:val="000C4541"/>
    <w:rsid w:val="000D2EF8"/>
    <w:rsid w:val="000F5787"/>
    <w:rsid w:val="000F72AE"/>
    <w:rsid w:val="001208C3"/>
    <w:rsid w:val="00127DC8"/>
    <w:rsid w:val="00130133"/>
    <w:rsid w:val="00131A4A"/>
    <w:rsid w:val="001551BE"/>
    <w:rsid w:val="00174D26"/>
    <w:rsid w:val="00177854"/>
    <w:rsid w:val="001B2E09"/>
    <w:rsid w:val="001C1426"/>
    <w:rsid w:val="001C7977"/>
    <w:rsid w:val="001E612B"/>
    <w:rsid w:val="001F2BDC"/>
    <w:rsid w:val="001F4163"/>
    <w:rsid w:val="0020186C"/>
    <w:rsid w:val="00202698"/>
    <w:rsid w:val="002117C4"/>
    <w:rsid w:val="002166A3"/>
    <w:rsid w:val="00236C01"/>
    <w:rsid w:val="002424CB"/>
    <w:rsid w:val="00246FF4"/>
    <w:rsid w:val="0025341B"/>
    <w:rsid w:val="00264210"/>
    <w:rsid w:val="0026536F"/>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401871"/>
    <w:rsid w:val="00421C2D"/>
    <w:rsid w:val="004277DE"/>
    <w:rsid w:val="00434B3F"/>
    <w:rsid w:val="00435FE3"/>
    <w:rsid w:val="00436BA2"/>
    <w:rsid w:val="0048426B"/>
    <w:rsid w:val="00485A9E"/>
    <w:rsid w:val="004A63C7"/>
    <w:rsid w:val="004B096F"/>
    <w:rsid w:val="004C0D99"/>
    <w:rsid w:val="004D60AF"/>
    <w:rsid w:val="004E0465"/>
    <w:rsid w:val="004F6687"/>
    <w:rsid w:val="00510556"/>
    <w:rsid w:val="0051390E"/>
    <w:rsid w:val="005202C1"/>
    <w:rsid w:val="00527FD1"/>
    <w:rsid w:val="00532C7D"/>
    <w:rsid w:val="00583257"/>
    <w:rsid w:val="005A2350"/>
    <w:rsid w:val="005B14C9"/>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20D"/>
    <w:rsid w:val="00766513"/>
    <w:rsid w:val="0079295B"/>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32E8"/>
    <w:rsid w:val="009B76B1"/>
    <w:rsid w:val="009E7518"/>
    <w:rsid w:val="009F3DE2"/>
    <w:rsid w:val="00A13AD9"/>
    <w:rsid w:val="00A20A40"/>
    <w:rsid w:val="00A43E5F"/>
    <w:rsid w:val="00A45504"/>
    <w:rsid w:val="00A71B13"/>
    <w:rsid w:val="00A8280D"/>
    <w:rsid w:val="00A83F6D"/>
    <w:rsid w:val="00A92EA6"/>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249EE"/>
    <w:rsid w:val="00E41297"/>
    <w:rsid w:val="00E518B1"/>
    <w:rsid w:val="00E955F8"/>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64E1-573B-40D9-A01E-BB66EE40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5</Words>
  <Characters>38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常山 徹（海洋）</cp:lastModifiedBy>
  <cp:revision>3</cp:revision>
  <cp:lastPrinted>2020-10-06T00:43:00Z</cp:lastPrinted>
  <dcterms:created xsi:type="dcterms:W3CDTF">2020-10-28T05:38:00Z</dcterms:created>
  <dcterms:modified xsi:type="dcterms:W3CDTF">2020-10-28T05:38:00Z</dcterms:modified>
</cp:coreProperties>
</file>